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27E9" w14:textId="77777777" w:rsidR="00523DBB" w:rsidRPr="0019497A" w:rsidRDefault="00523DBB" w:rsidP="00523DBB">
      <w:pPr>
        <w:ind w:leftChars="-57" w:left="-114" w:firstLineChars="3600" w:firstLine="7200"/>
        <w:jc w:val="right"/>
        <w:rPr>
          <w:rFonts w:eastAsia="ＭＳ Ｐゴシック"/>
        </w:rPr>
      </w:pPr>
    </w:p>
    <w:p w14:paraId="66D01372" w14:textId="77777777" w:rsidR="00523DBB" w:rsidRPr="0019497A" w:rsidRDefault="00523DBB" w:rsidP="00F16F2A">
      <w:pPr>
        <w:ind w:firstLineChars="1250" w:firstLine="2750"/>
        <w:rPr>
          <w:rFonts w:eastAsia="ＭＳ Ｐゴシック"/>
          <w:sz w:val="22"/>
          <w:szCs w:val="22"/>
        </w:rPr>
      </w:pPr>
      <w:r w:rsidRPr="0019497A">
        <w:rPr>
          <w:rFonts w:eastAsia="ＭＳ Ｐゴシック" w:cs="ＭＳ Ｐゴシック" w:hint="eastAsia"/>
          <w:sz w:val="22"/>
          <w:szCs w:val="22"/>
        </w:rPr>
        <w:t>公益</w:t>
      </w:r>
      <w:r w:rsidR="0084190E">
        <w:rPr>
          <w:rFonts w:eastAsia="ＭＳ Ｐゴシック" w:cs="ＭＳ Ｐゴシック" w:hint="eastAsia"/>
          <w:sz w:val="22"/>
          <w:szCs w:val="22"/>
        </w:rPr>
        <w:t>社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団法人　</w:t>
      </w:r>
      <w:r w:rsidR="0084190E">
        <w:rPr>
          <w:rFonts w:eastAsia="ＭＳ Ｐゴシック" w:cs="ＭＳ Ｐゴシック" w:hint="eastAsia"/>
          <w:sz w:val="22"/>
          <w:szCs w:val="22"/>
        </w:rPr>
        <w:t>日本口腔外科学会</w:t>
      </w:r>
    </w:p>
    <w:p w14:paraId="78BE8EEB" w14:textId="3F876955" w:rsidR="00061C08" w:rsidRPr="0019497A" w:rsidRDefault="00061C08" w:rsidP="00061C08">
      <w:pPr>
        <w:spacing w:beforeLines="50" w:before="120" w:line="240" w:lineRule="auto"/>
        <w:ind w:firstLine="0"/>
        <w:rPr>
          <w:rFonts w:eastAsia="ＭＳ Ｐゴシック"/>
          <w:sz w:val="28"/>
          <w:szCs w:val="28"/>
        </w:rPr>
      </w:pPr>
      <w:r>
        <w:rPr>
          <w:rFonts w:eastAsia="ＭＳ Ｐゴシック" w:cs="ＭＳ Ｐゴシック" w:hint="eastAsia"/>
          <w:sz w:val="28"/>
          <w:szCs w:val="28"/>
        </w:rPr>
        <w:t xml:space="preserve">　　　　　　　　　　　　　　　</w:t>
      </w:r>
      <w:commentRangeStart w:id="0"/>
      <w:r>
        <w:rPr>
          <w:rFonts w:eastAsia="ＭＳ Ｐゴシック" w:cs="ＭＳ Ｐゴシック" w:hint="eastAsia"/>
          <w:sz w:val="28"/>
          <w:szCs w:val="28"/>
        </w:rPr>
        <w:t xml:space="preserve">　　　　</w:t>
      </w:r>
      <w:commentRangeEnd w:id="0"/>
      <w:r>
        <w:rPr>
          <w:rStyle w:val="af5"/>
        </w:rPr>
        <w:commentReference w:id="0"/>
      </w:r>
      <w:r w:rsidRPr="0019497A">
        <w:rPr>
          <w:rFonts w:eastAsia="ＭＳ Ｐゴシック" w:cs="ＭＳ Ｐゴシック" w:hint="eastAsia"/>
          <w:sz w:val="28"/>
          <w:szCs w:val="28"/>
        </w:rPr>
        <w:t>年度</w:t>
      </w:r>
      <w:r>
        <w:rPr>
          <w:rFonts w:eastAsia="ＭＳ Ｐゴシック" w:cs="ＭＳ Ｐゴシック" w:hint="eastAsia"/>
          <w:sz w:val="28"/>
          <w:szCs w:val="28"/>
        </w:rPr>
        <w:t>国内研修報告</w:t>
      </w:r>
      <w:r w:rsidRPr="0019497A">
        <w:rPr>
          <w:rFonts w:eastAsia="ＭＳ Ｐゴシック" w:cs="ＭＳ Ｐゴシック" w:hint="eastAsia"/>
          <w:sz w:val="28"/>
          <w:szCs w:val="28"/>
        </w:rPr>
        <w:t>書</w:t>
      </w:r>
    </w:p>
    <w:p w14:paraId="70738C9F" w14:textId="77777777" w:rsidR="00523DBB" w:rsidRPr="0084190E" w:rsidRDefault="00523DBB" w:rsidP="00852E1E">
      <w:pPr>
        <w:spacing w:line="160" w:lineRule="atLeast"/>
        <w:ind w:hanging="482"/>
        <w:jc w:val="center"/>
        <w:rPr>
          <w:rFonts w:eastAsia="ＭＳ Ｐゴシック"/>
          <w:sz w:val="24"/>
          <w:szCs w:val="24"/>
        </w:rPr>
      </w:pPr>
    </w:p>
    <w:p w14:paraId="1BE6943E" w14:textId="77777777" w:rsidR="00523DBB" w:rsidRPr="0019497A" w:rsidRDefault="00F16483">
      <w:pPr>
        <w:pStyle w:val="a4"/>
        <w:wordWrap w:val="0"/>
        <w:rPr>
          <w:rFonts w:eastAsia="ＭＳ Ｐ明朝"/>
          <w:sz w:val="18"/>
          <w:szCs w:val="18"/>
          <w:u w:val="single"/>
        </w:rPr>
      </w:pPr>
      <w:r>
        <w:rPr>
          <w:rFonts w:eastAsia="ＭＳ Ｐ明朝" w:cs="ＭＳ Ｐ明朝" w:hint="eastAsia"/>
          <w:sz w:val="18"/>
          <w:szCs w:val="18"/>
          <w:u w:val="single"/>
        </w:rPr>
        <w:t>報告</w:t>
      </w:r>
      <w:r w:rsidR="00523DBB" w:rsidRPr="0019497A">
        <w:rPr>
          <w:rFonts w:eastAsia="ＭＳ Ｐ明朝" w:cs="ＭＳ Ｐ明朝" w:hint="eastAsia"/>
          <w:sz w:val="18"/>
          <w:szCs w:val="18"/>
          <w:u w:val="single"/>
        </w:rPr>
        <w:t>年月日</w:t>
      </w:r>
      <w:r w:rsidR="00523DBB" w:rsidRPr="0019497A">
        <w:rPr>
          <w:rFonts w:eastAsia="ＭＳ Ｐ明朝" w:hint="eastAsia"/>
          <w:sz w:val="18"/>
          <w:szCs w:val="18"/>
          <w:u w:val="single"/>
        </w:rPr>
        <w:t>：</w:t>
      </w:r>
      <w:r w:rsidR="0084190E">
        <w:rPr>
          <w:rFonts w:hAnsi="ＭＳ 明朝" w:cs="ＭＳ 明朝" w:hint="eastAsia"/>
          <w:sz w:val="18"/>
          <w:szCs w:val="18"/>
          <w:u w:val="single"/>
        </w:rPr>
        <w:t xml:space="preserve">　　</w:t>
      </w:r>
      <w:r w:rsidR="00523DBB" w:rsidRPr="0019497A">
        <w:rPr>
          <w:rFonts w:eastAsia="ＭＳ Ｐ明朝" w:cs="ＭＳ Ｐ明朝" w:hint="eastAsia"/>
          <w:sz w:val="18"/>
          <w:szCs w:val="18"/>
          <w:u w:val="single"/>
        </w:rPr>
        <w:t xml:space="preserve">年　　月　　</w:t>
      </w:r>
      <w:r w:rsidR="00523DBB" w:rsidRPr="0019497A">
        <w:rPr>
          <w:rFonts w:eastAsia="ＭＳ Ｐ明朝"/>
          <w:sz w:val="18"/>
          <w:szCs w:val="18"/>
          <w:u w:val="single"/>
        </w:rPr>
        <w:t xml:space="preserve"> </w:t>
      </w:r>
      <w:r w:rsidR="00523DBB" w:rsidRPr="0019497A">
        <w:rPr>
          <w:rFonts w:eastAsia="ＭＳ Ｐ明朝" w:cs="ＭＳ Ｐ明朝" w:hint="eastAsia"/>
          <w:sz w:val="18"/>
          <w:szCs w:val="18"/>
          <w:u w:val="single"/>
        </w:rPr>
        <w:t>日</w:t>
      </w:r>
    </w:p>
    <w:p w14:paraId="77D1D853" w14:textId="77777777" w:rsidR="00523DBB" w:rsidRPr="0019497A" w:rsidRDefault="00523DBB">
      <w:pPr>
        <w:pStyle w:val="a8"/>
        <w:tabs>
          <w:tab w:val="clear" w:pos="4252"/>
          <w:tab w:val="clear" w:pos="8504"/>
          <w:tab w:val="left" w:pos="5520"/>
        </w:tabs>
        <w:spacing w:line="240" w:lineRule="atLeast"/>
      </w:pPr>
    </w:p>
    <w:p w14:paraId="4864E522" w14:textId="77777777" w:rsidR="00523DBB" w:rsidRPr="0019497A" w:rsidRDefault="00523DBB">
      <w:pPr>
        <w:pStyle w:val="a8"/>
        <w:tabs>
          <w:tab w:val="clear" w:pos="4252"/>
          <w:tab w:val="clear" w:pos="8504"/>
        </w:tabs>
        <w:spacing w:afterLines="50" w:after="120" w:line="240" w:lineRule="auto"/>
        <w:jc w:val="left"/>
        <w:rPr>
          <w:rFonts w:eastAsia="ＭＳ Ｐゴシック"/>
          <w:sz w:val="22"/>
          <w:szCs w:val="22"/>
        </w:rPr>
      </w:pPr>
      <w:r w:rsidRPr="0019497A">
        <w:rPr>
          <w:rFonts w:eastAsia="ＭＳ Ｐゴシック" w:cs="ＭＳ Ｐゴシック" w:hint="eastAsia"/>
          <w:sz w:val="22"/>
          <w:szCs w:val="22"/>
        </w:rPr>
        <w:t>公益</w:t>
      </w:r>
      <w:r w:rsidR="0084190E">
        <w:rPr>
          <w:rFonts w:eastAsia="ＭＳ Ｐゴシック" w:cs="ＭＳ Ｐゴシック" w:hint="eastAsia"/>
          <w:sz w:val="22"/>
          <w:szCs w:val="22"/>
        </w:rPr>
        <w:t>社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団法人　</w:t>
      </w:r>
      <w:r w:rsidR="0084190E">
        <w:rPr>
          <w:rFonts w:eastAsia="ＭＳ Ｐゴシック" w:cs="ＭＳ Ｐゴシック" w:hint="eastAsia"/>
          <w:sz w:val="22"/>
          <w:szCs w:val="22"/>
        </w:rPr>
        <w:t>日本口腔外科学会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　御中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523DBB" w:rsidRPr="0019497A" w14:paraId="49AB6206" w14:textId="77777777" w:rsidTr="00D65A72">
        <w:trPr>
          <w:cantSplit/>
          <w:trHeight w:val="330"/>
        </w:trPr>
        <w:tc>
          <w:tcPr>
            <w:tcW w:w="969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61B7224A" w14:textId="77777777"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right="113" w:firstLine="0"/>
              <w:rPr>
                <w:rFonts w:ascii="ＭＳ Ｐゴシック" w:eastAsia="ＭＳ Ｐゴシック" w:hAnsi="ＭＳ Ｐゴシック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１．</w:t>
            </w:r>
            <w:r w:rsidR="00593A9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報　告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 xml:space="preserve">　者　　　　　　　　　　　　　　　　　　　　　　　　　　　　　　　　　　　　　　　　　　　　　　　　　　　　　　　　</w:t>
            </w:r>
          </w:p>
        </w:tc>
      </w:tr>
      <w:tr w:rsidR="00F16483" w:rsidRPr="0019497A" w14:paraId="49426291" w14:textId="77777777" w:rsidTr="00D738E0">
        <w:trPr>
          <w:cantSplit/>
          <w:trHeight w:val="615"/>
        </w:trPr>
        <w:tc>
          <w:tcPr>
            <w:tcW w:w="9699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DC64A8" w14:textId="77777777" w:rsidR="00F16483" w:rsidRPr="0019497A" w:rsidRDefault="00F16483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1949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  <w:p w14:paraId="780E711F" w14:textId="77777777" w:rsidR="00F16483" w:rsidRPr="004B33DC" w:rsidRDefault="007208C4" w:rsidP="004B33DC">
            <w:pPr>
              <w:tabs>
                <w:tab w:val="left" w:pos="6240"/>
                <w:tab w:val="left" w:pos="6480"/>
              </w:tabs>
              <w:spacing w:line="360" w:lineRule="exact"/>
              <w:ind w:leftChars="213" w:left="426" w:rightChars="56" w:right="112" w:firstLine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EB12B8"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7616D7" wp14:editId="6356F27F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39065</wp:posOffset>
                      </wp:positionV>
                      <wp:extent cx="140970" cy="142875"/>
                      <wp:effectExtent l="0" t="0" r="0" b="0"/>
                      <wp:wrapNone/>
                      <wp:docPr id="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B294C" w14:textId="77777777" w:rsidR="00F16483" w:rsidRDefault="00F16483" w:rsidP="00495964">
                                  <w:pPr>
                                    <w:spacing w:line="180" w:lineRule="exact"/>
                                    <w:ind w:firstLine="0"/>
                                    <w:jc w:val="left"/>
                                    <w:rPr>
                                      <w:rFonts w:ascii="ＭＳ 明朝" w:eastAsia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Ｐゴシック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  <w:p w14:paraId="704C0034" w14:textId="77777777" w:rsidR="00F16483" w:rsidRDefault="00F1648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left:0;text-align:left;margin-left:218.45pt;margin-top:10.95pt;width:11.1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" strokeweight=".5pt">
                      <v:textbox inset="0,0,0,0">
                        <w:txbxContent>
                          <w:p w:rsidR="00F16483" w:rsidRDefault="00F16483" w:rsidP="00495964">
                            <w:pPr>
                              <w:spacing w:line="180" w:lineRule="exact"/>
                              <w:ind w:firstLine="0"/>
                              <w:jc w:val="left"/>
                              <w:rPr>
                                <w:rFonts w:ascii="ＭＳ 明朝" w:eastAsia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Ｐゴシック" w:hint="eastAsia"/>
                                <w:sz w:val="16"/>
                              </w:rPr>
                              <w:t>印</w:t>
                            </w:r>
                          </w:p>
                          <w:p w:rsidR="00F16483" w:rsidRDefault="00F16483"/>
                        </w:txbxContent>
                      </v:textbox>
                    </v:oval>
                  </w:pict>
                </mc:Fallback>
              </mc:AlternateContent>
            </w:r>
            <w:r w:rsidR="00F16483" w:rsidRPr="00EB12B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 </w:t>
            </w:r>
            <w:r w:rsidR="00F1648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　　</w:t>
            </w:r>
          </w:p>
          <w:p w14:paraId="5D16A846" w14:textId="77777777" w:rsidR="00F16483" w:rsidRPr="000841A6" w:rsidRDefault="00F16483" w:rsidP="00F16483">
            <w:pPr>
              <w:tabs>
                <w:tab w:val="left" w:pos="6240"/>
                <w:tab w:val="left" w:pos="6480"/>
              </w:tabs>
              <w:spacing w:line="320" w:lineRule="exact"/>
              <w:ind w:right="593"/>
              <w:jc w:val="right"/>
              <w:rPr>
                <w:rFonts w:ascii="ＭＳ Ｐ明朝" w:hAnsi="ＭＳ Ｐ明朝"/>
                <w:color w:val="FF0000"/>
                <w:sz w:val="16"/>
                <w:szCs w:val="16"/>
              </w:rPr>
            </w:pPr>
          </w:p>
        </w:tc>
        <w:bookmarkStart w:id="1" w:name="_GoBack"/>
        <w:bookmarkEnd w:id="1"/>
      </w:tr>
      <w:tr w:rsidR="00F16483" w:rsidRPr="0019497A" w14:paraId="4A9DDD44" w14:textId="77777777" w:rsidTr="00D738E0">
        <w:trPr>
          <w:cantSplit/>
          <w:trHeight w:val="1010"/>
        </w:trPr>
        <w:tc>
          <w:tcPr>
            <w:tcW w:w="96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12CC260D" w14:textId="77777777" w:rsidR="00F16483" w:rsidRDefault="00F16483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明朝" w:hAnsi="ＭＳ Ｐ明朝" w:cs="ＭＳ Ｐ明朝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</w:t>
            </w:r>
          </w:p>
          <w:p w14:paraId="3CDC7E3D" w14:textId="77777777" w:rsidR="00F16483" w:rsidRPr="0019497A" w:rsidRDefault="00F16483" w:rsidP="00F16483">
            <w:pPr>
              <w:tabs>
                <w:tab w:val="left" w:pos="6240"/>
                <w:tab w:val="left" w:pos="6480"/>
              </w:tabs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1E3C8DE" w14:textId="77777777" w:rsidR="00F16483" w:rsidRPr="000841A6" w:rsidRDefault="00F16483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16483" w:rsidRPr="0019497A" w14:paraId="2E6BB621" w14:textId="77777777" w:rsidTr="00D738E0">
        <w:trPr>
          <w:cantSplit/>
          <w:trHeight w:val="670"/>
        </w:trPr>
        <w:tc>
          <w:tcPr>
            <w:tcW w:w="9699" w:type="dxa"/>
            <w:tcBorders>
              <w:top w:val="dotted" w:sz="2" w:space="0" w:color="auto"/>
              <w:left w:val="single" w:sz="8" w:space="0" w:color="auto"/>
              <w:right w:val="single" w:sz="8" w:space="0" w:color="auto"/>
            </w:tcBorders>
          </w:tcPr>
          <w:p w14:paraId="253E53D8" w14:textId="77777777" w:rsidR="00F16483" w:rsidRPr="00F16483" w:rsidRDefault="00F16483" w:rsidP="00F16483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所在地　〒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</w:p>
          <w:p w14:paraId="63234CA6" w14:textId="77777777" w:rsidR="00F16483" w:rsidRPr="0019497A" w:rsidRDefault="00F16483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06B92" w14:textId="77777777" w:rsidR="00F16483" w:rsidRPr="000841A6" w:rsidRDefault="00F16483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16483" w:rsidRPr="0019497A" w14:paraId="527C6C50" w14:textId="77777777" w:rsidTr="00D738E0">
        <w:trPr>
          <w:cantSplit/>
          <w:trHeight w:hRule="exact" w:val="405"/>
        </w:trPr>
        <w:tc>
          <w:tcPr>
            <w:tcW w:w="9699" w:type="dxa"/>
            <w:tcBorders>
              <w:top w:val="dotted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36CDA7" w14:textId="77777777" w:rsidR="00F16483" w:rsidRPr="000841A6" w:rsidRDefault="00F16483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連絡先住所及び名称</w:t>
            </w:r>
            <w:r w:rsidRPr="0019497A">
              <w:rPr>
                <w:rFonts w:ascii="ＭＳ Ｐ明朝" w:hAnsi="ＭＳ Ｐ明朝" w:cs="ＭＳ Ｐゴシック" w:hint="eastAsia"/>
                <w:sz w:val="18"/>
                <w:szCs w:val="18"/>
              </w:rPr>
              <w:t>（上記所属機関と異なる場合のみ記入）</w:t>
            </w:r>
          </w:p>
        </w:tc>
      </w:tr>
      <w:tr w:rsidR="00F16483" w:rsidRPr="0019497A" w14:paraId="0F0E01D1" w14:textId="77777777" w:rsidTr="00D738E0">
        <w:trPr>
          <w:cantSplit/>
          <w:trHeight w:val="670"/>
        </w:trPr>
        <w:tc>
          <w:tcPr>
            <w:tcW w:w="969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A542197" w14:textId="77777777" w:rsidR="00F16483" w:rsidRPr="00EB12B8" w:rsidRDefault="00F16483" w:rsidP="00686150">
            <w:pPr>
              <w:spacing w:line="320" w:lineRule="exact"/>
              <w:ind w:left="113" w:right="113" w:firstLine="2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899603E" w14:textId="77777777" w:rsidR="00F16483" w:rsidRPr="000841A6" w:rsidRDefault="00F16483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523DBB" w:rsidRPr="0019497A" w14:paraId="6E17929C" w14:textId="77777777" w:rsidTr="00D65A72">
        <w:trPr>
          <w:cantSplit/>
          <w:trHeight w:hRule="exact" w:val="454"/>
        </w:trPr>
        <w:tc>
          <w:tcPr>
            <w:tcW w:w="969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276879DB" w14:textId="77777777" w:rsidR="00523DBB" w:rsidRPr="0019497A" w:rsidRDefault="00523DBB">
            <w:pPr>
              <w:spacing w:line="320" w:lineRule="exact"/>
              <w:ind w:right="113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メールアドレス</w:t>
            </w:r>
            <w:r w:rsidR="00686150" w:rsidRPr="00EB12B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</w:p>
        </w:tc>
      </w:tr>
      <w:tr w:rsidR="0084190E" w:rsidRPr="0019497A" w14:paraId="6BD953DB" w14:textId="77777777" w:rsidTr="003966DF">
        <w:trPr>
          <w:cantSplit/>
          <w:trHeight w:val="758"/>
        </w:trPr>
        <w:tc>
          <w:tcPr>
            <w:tcW w:w="9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605286" w14:textId="77777777" w:rsidR="0084190E" w:rsidRPr="0019497A" w:rsidRDefault="00F16483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２．</w:t>
            </w:r>
            <w:r w:rsidR="009C7AB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 w:rsidR="0084190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期間</w:t>
            </w:r>
          </w:p>
          <w:p w14:paraId="1F4AAF3B" w14:textId="77777777" w:rsidR="0084190E" w:rsidRPr="0084190E" w:rsidRDefault="0084190E" w:rsidP="0084190E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 xml:space="preserve">　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>年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月　　日　から　　　　</w:t>
            </w:r>
            <w:r w:rsidR="00AE38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年　　月　　日まで</w:t>
            </w:r>
          </w:p>
          <w:p w14:paraId="0F312807" w14:textId="77777777" w:rsidR="0084190E" w:rsidRPr="0019497A" w:rsidRDefault="0084190E">
            <w:pPr>
              <w:widowControl/>
              <w:adjustRightInd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23DBB" w:rsidRPr="0019497A" w14:paraId="2B170A15" w14:textId="77777777" w:rsidTr="00D65A72">
        <w:trPr>
          <w:cantSplit/>
          <w:trHeight w:val="705"/>
        </w:trPr>
        <w:tc>
          <w:tcPr>
            <w:tcW w:w="969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0B72E50F" w14:textId="77777777" w:rsidR="00523DBB" w:rsidRPr="0019497A" w:rsidRDefault="00F16483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３．</w:t>
            </w:r>
            <w:r w:rsidR="009C7AB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先施設名</w:t>
            </w:r>
          </w:p>
          <w:p w14:paraId="51CA2486" w14:textId="77777777" w:rsidR="00523DBB" w:rsidRDefault="00523DBB" w:rsidP="00686150">
            <w:pPr>
              <w:tabs>
                <w:tab w:val="left" w:pos="4035"/>
              </w:tabs>
              <w:spacing w:line="320" w:lineRule="exact"/>
              <w:ind w:leftChars="71" w:left="142" w:right="113" w:firstLine="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52E80BBC" w14:textId="77777777" w:rsidR="00AF143D" w:rsidRPr="00EB12B8" w:rsidRDefault="00AF143D" w:rsidP="00686150">
            <w:pPr>
              <w:tabs>
                <w:tab w:val="left" w:pos="4035"/>
              </w:tabs>
              <w:spacing w:line="320" w:lineRule="exact"/>
              <w:ind w:leftChars="71" w:left="142" w:right="113" w:firstLine="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523DBB" w:rsidRPr="0019497A" w14:paraId="6169B450" w14:textId="77777777" w:rsidTr="00D65A72">
        <w:trPr>
          <w:cantSplit/>
          <w:trHeight w:val="750"/>
        </w:trPr>
        <w:tc>
          <w:tcPr>
            <w:tcW w:w="9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98DA" w14:textId="77777777" w:rsidR="00523DBB" w:rsidRPr="0019497A" w:rsidRDefault="00F16483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４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．</w:t>
            </w:r>
            <w:r w:rsidR="009C7AB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概要の報告</w:t>
            </w:r>
          </w:p>
          <w:p w14:paraId="1BF6B924" w14:textId="77777777" w:rsidR="00523DBB" w:rsidRDefault="00523DBB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63295AAA" w14:textId="77777777" w:rsidR="00AF143D" w:rsidRDefault="00AF143D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44881BA0" w14:textId="77777777" w:rsidR="00AF143D" w:rsidRDefault="00AF143D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3498AA3C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5FC782DB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03F3FB35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41F8C618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7FD45624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0FF9919A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7453716C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40332A14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05E22633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4FE01957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6338FBE4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1C243924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34B0CF5A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7E0F8F27" w14:textId="77777777"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35F3B4BE" w14:textId="77777777" w:rsidR="00F16483" w:rsidRPr="00EB12B8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</w:tbl>
    <w:p w14:paraId="2F37525B" w14:textId="77777777" w:rsidR="00523DBB" w:rsidRPr="0019497A" w:rsidRDefault="00523DBB">
      <w:pPr>
        <w:spacing w:line="240" w:lineRule="auto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14:paraId="785F391C" w14:textId="77777777" w:rsidR="00523DBB" w:rsidRPr="0019497A" w:rsidRDefault="003A7E86" w:rsidP="001A2C03">
      <w:pPr>
        <w:spacing w:line="240" w:lineRule="auto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  </w:t>
      </w:r>
    </w:p>
    <w:p w14:paraId="781ECF05" w14:textId="77777777" w:rsidR="00523DBB" w:rsidRPr="0019497A" w:rsidRDefault="00523DBB" w:rsidP="001A2C03">
      <w:pPr>
        <w:spacing w:line="240" w:lineRule="auto"/>
        <w:jc w:val="center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14:paraId="50F8E9BA" w14:textId="77777777" w:rsidR="00523DBB" w:rsidRPr="0019497A" w:rsidRDefault="00523DBB" w:rsidP="00F32214">
      <w:pPr>
        <w:ind w:firstLine="0"/>
        <w:rPr>
          <w:rFonts w:eastAsia="ＭＳ Ｐゴシック"/>
          <w:sz w:val="22"/>
          <w:szCs w:val="22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F16483" w:rsidRPr="00F16483" w14:paraId="071265D4" w14:textId="77777777" w:rsidTr="00D738E0">
        <w:trPr>
          <w:trHeight w:val="11510"/>
        </w:trPr>
        <w:tc>
          <w:tcPr>
            <w:tcW w:w="9639" w:type="dxa"/>
          </w:tcPr>
          <w:p w14:paraId="782B6899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100" w:lineRule="exact"/>
              <w:ind w:right="113" w:firstLine="0"/>
              <w:jc w:val="right"/>
              <w:textAlignment w:val="center"/>
              <w:rPr>
                <w:rFonts w:ascii="ＭＳ 明朝" w:eastAsia="ＭＳ 明朝"/>
                <w:snapToGrid w:val="0"/>
                <w:sz w:val="18"/>
                <w:lang w:eastAsia="zh-TW"/>
              </w:rPr>
            </w:pPr>
            <w:r w:rsidRPr="00F16483">
              <w:rPr>
                <w:rFonts w:ascii="ＭＳ 明朝" w:eastAsia="ＭＳ 明朝"/>
                <w:snapToGrid w:val="0"/>
                <w:sz w:val="18"/>
                <w:lang w:eastAsia="zh-TW"/>
              </w:rPr>
              <w:br w:type="page"/>
            </w:r>
          </w:p>
          <w:p w14:paraId="3458A23B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3" w:firstLine="0"/>
              <w:jc w:val="right"/>
              <w:textAlignment w:val="center"/>
              <w:rPr>
                <w:rFonts w:ascii="ＭＳ Ｐ明朝" w:hAnsi="ＭＳ Ｐ明朝"/>
                <w:snapToGrid w:val="0"/>
                <w:sz w:val="18"/>
                <w:lang w:eastAsia="zh-TW"/>
              </w:rPr>
            </w:pPr>
          </w:p>
          <w:p w14:paraId="47547398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firstLine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8"/>
                <w:szCs w:val="28"/>
                <w:u w:val="double"/>
                <w:lang w:eastAsia="zh-TW"/>
              </w:rPr>
            </w:pPr>
            <w:r w:rsidRPr="00F16483"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  <w:t xml:space="preserve"> </w:t>
            </w:r>
            <w:r w:rsidR="009C7AB7"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  <w:t>研　　修</w:t>
            </w:r>
            <w:r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  <w:t xml:space="preserve">　　証　　明　　書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  <w:t xml:space="preserve"> </w:t>
            </w:r>
          </w:p>
          <w:p w14:paraId="0DE376F9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8"/>
                <w:szCs w:val="28"/>
                <w:u w:val="double"/>
              </w:rPr>
            </w:pPr>
          </w:p>
          <w:p w14:paraId="6A57DF62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8"/>
                <w:szCs w:val="28"/>
                <w:u w:val="double"/>
              </w:rPr>
            </w:pPr>
          </w:p>
          <w:p w14:paraId="4821A3E5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8"/>
                <w:szCs w:val="28"/>
                <w:u w:val="double"/>
              </w:rPr>
            </w:pPr>
          </w:p>
          <w:p w14:paraId="4D99543E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textAlignment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  <w:p w14:paraId="0E41B661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textAlignment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  <w:p w14:paraId="09FE5147" w14:textId="77777777" w:rsidR="00F16483" w:rsidRPr="00E31D2E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textAlignment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  <w:p w14:paraId="7C80C072" w14:textId="77777777" w:rsidR="00F16483" w:rsidRPr="00F16483" w:rsidRDefault="00F16483" w:rsidP="00DD565D">
            <w:pPr>
              <w:wordWrap w:val="0"/>
              <w:autoSpaceDE w:val="0"/>
              <w:autoSpaceDN w:val="0"/>
              <w:snapToGrid w:val="0"/>
              <w:spacing w:line="360" w:lineRule="exact"/>
              <w:ind w:right="1832" w:firstLine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  <w:lang w:eastAsia="zh-CN"/>
              </w:rPr>
            </w:pP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公益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  <w:lang w:eastAsia="zh-CN"/>
              </w:rPr>
              <w:t>社団法人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  <w:lang w:eastAsia="zh-CN"/>
              </w:rPr>
              <w:t>日本口腔外科学会</w:t>
            </w:r>
            <w:r w:rsidR="00DD565D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御中</w:t>
            </w:r>
          </w:p>
          <w:p w14:paraId="7263C355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firstLine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14:paraId="78497FB3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tbl>
            <w:tblPr>
              <w:tblW w:w="8618" w:type="dxa"/>
              <w:tblInd w:w="5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48"/>
              <w:gridCol w:w="475"/>
              <w:gridCol w:w="2866"/>
              <w:gridCol w:w="1829"/>
            </w:tblGrid>
            <w:tr w:rsidR="00F16483" w:rsidRPr="00F16483" w14:paraId="7D826C56" w14:textId="77777777" w:rsidTr="00D738E0">
              <w:tc>
                <w:tcPr>
                  <w:tcW w:w="3402" w:type="dxa"/>
                </w:tcPr>
                <w:tbl>
                  <w:tblPr>
                    <w:tblW w:w="3175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75"/>
                  </w:tblGrid>
                  <w:tr w:rsidR="00CC2658" w:rsidRPr="00F16483" w14:paraId="53CAB00C" w14:textId="77777777" w:rsidTr="00D738E0">
                    <w:trPr>
                      <w:trHeight w:val="1228"/>
                    </w:trPr>
                    <w:tc>
                      <w:tcPr>
                        <w:tcW w:w="3175" w:type="dxa"/>
                        <w:vAlign w:val="center"/>
                      </w:tcPr>
                      <w:p w14:paraId="36B4DE8E" w14:textId="77777777" w:rsidR="00CC2658" w:rsidRPr="00F16483" w:rsidRDefault="00CC2658" w:rsidP="00F16483">
                        <w:pPr>
                          <w:autoSpaceDE w:val="0"/>
                          <w:autoSpaceDN w:val="0"/>
                          <w:snapToGrid w:val="0"/>
                          <w:spacing w:line="360" w:lineRule="exact"/>
                          <w:ind w:firstLine="0"/>
                          <w:jc w:val="center"/>
                          <w:textAlignment w:val="center"/>
                          <w:rPr>
                            <w:rFonts w:ascii="ＭＳ 明朝" w:eastAsia="ＭＳ 明朝" w:hAnsi="ＭＳ 明朝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napToGrid w:val="0"/>
                            <w:sz w:val="24"/>
                            <w:szCs w:val="24"/>
                          </w:rPr>
                          <w:t xml:space="preserve">　　　　　　　　　　　</w:t>
                        </w:r>
                        <w:r w:rsidRPr="00F16483">
                          <w:rPr>
                            <w:rFonts w:ascii="ＭＳ 明朝" w:eastAsia="ＭＳ 明朝" w:hAnsi="ＭＳ 明朝" w:hint="eastAsia"/>
                            <w:snapToGrid w:val="0"/>
                            <w:sz w:val="24"/>
                            <w:szCs w:val="24"/>
                          </w:rPr>
                          <w:t>殿</w:t>
                        </w:r>
                      </w:p>
                    </w:tc>
                  </w:tr>
                </w:tbl>
                <w:p w14:paraId="21D09A9F" w14:textId="77777777" w:rsidR="00F16483" w:rsidRPr="00F16483" w:rsidRDefault="00F16483" w:rsidP="00F16483">
                  <w:pPr>
                    <w:autoSpaceDE w:val="0"/>
                    <w:autoSpaceDN w:val="0"/>
                    <w:snapToGrid w:val="0"/>
                    <w:spacing w:line="360" w:lineRule="exact"/>
                    <w:ind w:right="1191" w:firstLine="0"/>
                    <w:jc w:val="center"/>
                    <w:textAlignment w:val="center"/>
                    <w:rPr>
                      <w:rFonts w:ascii="ＭＳ 明朝" w:eastAsia="ＭＳ 明朝" w:hAnsi="ＭＳ 明朝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 w14:paraId="5AC88C91" w14:textId="77777777" w:rsidR="00F16483" w:rsidRPr="00F16483" w:rsidRDefault="00F16483" w:rsidP="00F16483">
                  <w:pPr>
                    <w:autoSpaceDE w:val="0"/>
                    <w:autoSpaceDN w:val="0"/>
                    <w:snapToGrid w:val="0"/>
                    <w:spacing w:line="360" w:lineRule="exact"/>
                    <w:ind w:left="113" w:firstLine="0"/>
                    <w:jc w:val="left"/>
                    <w:textAlignment w:val="center"/>
                    <w:rPr>
                      <w:rFonts w:ascii="ＭＳ 明朝" w:eastAsia="ＭＳ 明朝" w:hAnsi="ＭＳ 明朝"/>
                      <w:snapToGrid w:val="0"/>
                      <w:sz w:val="24"/>
                      <w:szCs w:val="24"/>
                    </w:rPr>
                  </w:pP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は</w:t>
                  </w:r>
                </w:p>
              </w:tc>
              <w:tc>
                <w:tcPr>
                  <w:tcW w:w="2827" w:type="dxa"/>
                  <w:tcMar>
                    <w:top w:w="0" w:type="dxa"/>
                  </w:tcMar>
                  <w:vAlign w:val="center"/>
                </w:tcPr>
                <w:p w14:paraId="5AC58977" w14:textId="77777777" w:rsidR="00F16483" w:rsidRDefault="00F16483" w:rsidP="00F16483">
                  <w:pPr>
                    <w:autoSpaceDE w:val="0"/>
                    <w:autoSpaceDN w:val="0"/>
                    <w:snapToGrid w:val="0"/>
                    <w:spacing w:line="340" w:lineRule="exact"/>
                    <w:ind w:firstLine="0"/>
                    <w:jc w:val="right"/>
                    <w:textAlignment w:val="center"/>
                    <w:rPr>
                      <w:rFonts w:ascii="ＭＳ 明朝" w:eastAsia="ＭＳ 明朝" w:hAnsi="ＭＳ 明朝"/>
                      <w:snapToGrid w:val="0"/>
                      <w:sz w:val="24"/>
                      <w:szCs w:val="24"/>
                    </w:rPr>
                  </w:pP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 xml:space="preserve">年　</w:t>
                  </w:r>
                  <w:r w:rsidR="00DD565D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 xml:space="preserve">　　</w:t>
                  </w: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 xml:space="preserve">月　</w:t>
                  </w:r>
                  <w:r w:rsidR="00DD565D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 xml:space="preserve">　</w:t>
                  </w: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日</w:t>
                  </w:r>
                </w:p>
                <w:p w14:paraId="67377E8F" w14:textId="77777777" w:rsidR="00DD565D" w:rsidRPr="00F16483" w:rsidRDefault="00DD565D" w:rsidP="00DD565D">
                  <w:pPr>
                    <w:wordWrap w:val="0"/>
                    <w:autoSpaceDE w:val="0"/>
                    <w:autoSpaceDN w:val="0"/>
                    <w:snapToGrid w:val="0"/>
                    <w:spacing w:line="340" w:lineRule="exact"/>
                    <w:ind w:firstLine="0"/>
                    <w:jc w:val="right"/>
                    <w:textAlignment w:val="center"/>
                    <w:rPr>
                      <w:rFonts w:ascii="ＭＳ 明朝" w:eastAsia="ＭＳ 明朝" w:hAnsi="ＭＳ 明朝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年　　　月　　日</w:t>
                  </w:r>
                </w:p>
              </w:tc>
              <w:tc>
                <w:tcPr>
                  <w:tcW w:w="1804" w:type="dxa"/>
                  <w:vAlign w:val="center"/>
                </w:tcPr>
                <w:p w14:paraId="56FF161B" w14:textId="77777777" w:rsidR="00DD565D" w:rsidRDefault="00F16483" w:rsidP="00DD565D">
                  <w:pPr>
                    <w:autoSpaceDE w:val="0"/>
                    <w:autoSpaceDN w:val="0"/>
                    <w:snapToGrid w:val="0"/>
                    <w:spacing w:line="360" w:lineRule="exact"/>
                    <w:ind w:firstLine="0"/>
                    <w:jc w:val="left"/>
                    <w:textAlignment w:val="center"/>
                    <w:rPr>
                      <w:rFonts w:ascii="ＭＳ 明朝" w:eastAsia="ＭＳ 明朝" w:hAnsi="ＭＳ 明朝"/>
                      <w:snapToGrid w:val="0"/>
                      <w:sz w:val="24"/>
                      <w:szCs w:val="24"/>
                    </w:rPr>
                  </w:pP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から</w:t>
                  </w:r>
                </w:p>
                <w:p w14:paraId="12FFE1B4" w14:textId="77777777" w:rsidR="00DD565D" w:rsidRPr="00F16483" w:rsidRDefault="00DD565D" w:rsidP="00DD565D">
                  <w:pPr>
                    <w:autoSpaceDE w:val="0"/>
                    <w:autoSpaceDN w:val="0"/>
                    <w:snapToGrid w:val="0"/>
                    <w:spacing w:line="360" w:lineRule="exact"/>
                    <w:ind w:firstLine="0"/>
                    <w:jc w:val="left"/>
                    <w:textAlignment w:val="center"/>
                    <w:rPr>
                      <w:rFonts w:ascii="ＭＳ 明朝" w:eastAsia="ＭＳ 明朝" w:hAnsi="ＭＳ 明朝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まで</w:t>
                  </w:r>
                </w:p>
              </w:tc>
            </w:tr>
          </w:tbl>
          <w:p w14:paraId="0F83170E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14:paraId="331838A5" w14:textId="77777777" w:rsidR="00F16483" w:rsidRPr="00F16483" w:rsidRDefault="00CC2658" w:rsidP="00F16483">
            <w:pPr>
              <w:autoSpaceDE w:val="0"/>
              <w:autoSpaceDN w:val="0"/>
              <w:adjustRightInd/>
              <w:snapToGrid w:val="0"/>
              <w:spacing w:line="280" w:lineRule="exact"/>
              <w:ind w:left="340" w:right="284" w:firstLineChars="100" w:firstLine="24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当施設で国内研修を受けたこと</w:t>
            </w:r>
            <w:r w:rsidR="00F16483"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を証明します。</w:t>
            </w:r>
          </w:p>
          <w:p w14:paraId="4341F380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14:paraId="54273C02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14:paraId="0035EFA6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right="1191" w:firstLine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F16483">
              <w:rPr>
                <w:rFonts w:ascii="ＭＳ 明朝" w:eastAsia="ＭＳ 明朝" w:hAnsi="ＭＳ 明朝" w:hint="eastAsia"/>
                <w:snapToGrid w:val="0"/>
                <w:spacing w:val="158"/>
                <w:sz w:val="24"/>
                <w:szCs w:val="24"/>
                <w:fitText w:val="794" w:id="1719152899"/>
              </w:rPr>
              <w:t>以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  <w:fitText w:val="794" w:id="1719152899"/>
              </w:rPr>
              <w:t>上</w:t>
            </w:r>
          </w:p>
          <w:p w14:paraId="30375B65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14:paraId="56B9EBFC" w14:textId="77777777"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tbl>
            <w:tblPr>
              <w:tblW w:w="3402" w:type="dxa"/>
              <w:tblInd w:w="6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2268"/>
            </w:tblGrid>
            <w:tr w:rsidR="00CC2658" w:rsidRPr="00CC2658" w14:paraId="0A393AE7" w14:textId="77777777" w:rsidTr="00D738E0">
              <w:trPr>
                <w:trHeight w:val="454"/>
              </w:trPr>
              <w:tc>
                <w:tcPr>
                  <w:tcW w:w="1134" w:type="dxa"/>
                  <w:vAlign w:val="center"/>
                </w:tcPr>
                <w:p w14:paraId="359F16E9" w14:textId="77777777" w:rsidR="00CC2658" w:rsidRPr="00CC2658" w:rsidRDefault="00CC2658" w:rsidP="00CC2658">
                  <w:pPr>
                    <w:autoSpaceDE w:val="0"/>
                    <w:autoSpaceDN w:val="0"/>
                    <w:snapToGrid w:val="0"/>
                    <w:spacing w:line="280" w:lineRule="exact"/>
                    <w:ind w:left="57" w:firstLine="0"/>
                    <w:textAlignment w:val="center"/>
                    <w:rPr>
                      <w:rFonts w:ascii="ＭＳ Ｐ明朝" w:hAnsi="ＭＳ Ｐ明朝"/>
                      <w:snapToGrid w:val="0"/>
                    </w:rPr>
                  </w:pPr>
                  <w:r w:rsidRPr="00CC2658">
                    <w:rPr>
                      <w:rFonts w:ascii="ＭＳ Ｐ明朝" w:hAnsi="ＭＳ Ｐ明朝" w:hint="eastAsia"/>
                      <w:snapToGrid w:val="0"/>
                    </w:rPr>
                    <w:t>発行年月日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3EC5DB" w14:textId="77777777" w:rsidR="00CC2658" w:rsidRPr="00CC2658" w:rsidRDefault="00CC2658" w:rsidP="00CC2658">
                  <w:pPr>
                    <w:wordWrap w:val="0"/>
                    <w:autoSpaceDE w:val="0"/>
                    <w:autoSpaceDN w:val="0"/>
                    <w:snapToGrid w:val="0"/>
                    <w:spacing w:line="280" w:lineRule="exact"/>
                    <w:ind w:left="57" w:firstLine="0"/>
                    <w:jc w:val="right"/>
                    <w:textAlignment w:val="center"/>
                    <w:rPr>
                      <w:rFonts w:ascii="ＭＳ Ｐ明朝" w:hAnsi="ＭＳ Ｐ明朝"/>
                      <w:snapToGrid w:val="0"/>
                    </w:rPr>
                  </w:pPr>
                  <w:r w:rsidRPr="00CC2658">
                    <w:rPr>
                      <w:rFonts w:ascii="ＭＳ Ｐ明朝" w:hAnsi="ＭＳ Ｐ明朝" w:hint="eastAsia"/>
                      <w:snapToGrid w:val="0"/>
                      <w:lang w:eastAsia="zh-TW"/>
                    </w:rPr>
                    <w:t xml:space="preserve">　　　年　　　月　　　日</w:t>
                  </w:r>
                  <w:r w:rsidRPr="00CC2658">
                    <w:rPr>
                      <w:rFonts w:ascii="ＭＳ Ｐ明朝" w:hAnsi="ＭＳ Ｐ明朝" w:hint="eastAsia"/>
                      <w:snapToGrid w:val="0"/>
                    </w:rPr>
                    <w:t xml:space="preserve">　</w:t>
                  </w:r>
                </w:p>
              </w:tc>
            </w:tr>
          </w:tbl>
          <w:p w14:paraId="50956950" w14:textId="77777777" w:rsidR="00CC2658" w:rsidRPr="00CC2658" w:rsidRDefault="00CC2658" w:rsidP="00CC2658">
            <w:pPr>
              <w:autoSpaceDE w:val="0"/>
              <w:autoSpaceDN w:val="0"/>
              <w:snapToGrid w:val="0"/>
              <w:spacing w:line="280" w:lineRule="exact"/>
              <w:ind w:firstLine="0"/>
              <w:jc w:val="center"/>
              <w:textAlignment w:val="center"/>
              <w:rPr>
                <w:rFonts w:ascii="ＭＳ Ｐ明朝" w:hAnsi="ＭＳ Ｐ明朝"/>
                <w:snapToGrid w:val="0"/>
                <w:sz w:val="28"/>
                <w:szCs w:val="28"/>
                <w:u w:val="double"/>
              </w:rPr>
            </w:pPr>
          </w:p>
          <w:tbl>
            <w:tblPr>
              <w:tblW w:w="5636" w:type="dxa"/>
              <w:tblInd w:w="3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26"/>
              <w:gridCol w:w="3510"/>
            </w:tblGrid>
            <w:tr w:rsidR="00CC2658" w:rsidRPr="00CC2658" w14:paraId="4B8AD497" w14:textId="77777777" w:rsidTr="00CC2658">
              <w:trPr>
                <w:trHeight w:val="964"/>
              </w:trPr>
              <w:tc>
                <w:tcPr>
                  <w:tcW w:w="2126" w:type="dxa"/>
                  <w:vAlign w:val="center"/>
                </w:tcPr>
                <w:p w14:paraId="0EF60126" w14:textId="77777777" w:rsidR="00CC2658" w:rsidRPr="00CC2658" w:rsidRDefault="009C7AB7" w:rsidP="006B0B6E">
                  <w:pPr>
                    <w:autoSpaceDE w:val="0"/>
                    <w:autoSpaceDN w:val="0"/>
                    <w:snapToGrid w:val="0"/>
                    <w:spacing w:line="280" w:lineRule="exact"/>
                    <w:ind w:left="57" w:firstLine="0"/>
                    <w:jc w:val="center"/>
                    <w:textAlignment w:val="center"/>
                    <w:rPr>
                      <w:rFonts w:ascii="ＭＳ Ｐ明朝" w:hAnsi="ＭＳ Ｐ明朝"/>
                      <w:snapToGrid w:val="0"/>
                    </w:rPr>
                  </w:pPr>
                  <w:r>
                    <w:rPr>
                      <w:rFonts w:ascii="ＭＳ Ｐ明朝" w:hAnsi="ＭＳ Ｐ明朝" w:hint="eastAsia"/>
                      <w:snapToGrid w:val="0"/>
                    </w:rPr>
                    <w:t>研修</w:t>
                  </w:r>
                  <w:r w:rsidR="00CC2658">
                    <w:rPr>
                      <w:rFonts w:ascii="ＭＳ Ｐ明朝" w:hAnsi="ＭＳ Ｐ明朝" w:hint="eastAsia"/>
                      <w:snapToGrid w:val="0"/>
                    </w:rPr>
                    <w:t>先施設名</w:t>
                  </w:r>
                </w:p>
              </w:tc>
              <w:tc>
                <w:tcPr>
                  <w:tcW w:w="3510" w:type="dxa"/>
                  <w:vAlign w:val="center"/>
                </w:tcPr>
                <w:p w14:paraId="0E96D58A" w14:textId="77777777" w:rsidR="00CC2658" w:rsidRPr="00CC2658" w:rsidRDefault="00CC2658" w:rsidP="00CC2658">
                  <w:pPr>
                    <w:autoSpaceDE w:val="0"/>
                    <w:autoSpaceDN w:val="0"/>
                    <w:snapToGrid w:val="0"/>
                    <w:spacing w:line="280" w:lineRule="exact"/>
                    <w:ind w:left="57" w:firstLineChars="93" w:firstLine="205"/>
                    <w:textAlignment w:val="center"/>
                    <w:rPr>
                      <w:rFonts w:ascii="ＭＳ Ｐ明朝" w:hAnsi="ＭＳ Ｐ明朝"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CC2658" w:rsidRPr="00CC2658" w14:paraId="75A368F8" w14:textId="77777777" w:rsidTr="00CC2658">
              <w:trPr>
                <w:trHeight w:val="964"/>
              </w:trPr>
              <w:tc>
                <w:tcPr>
                  <w:tcW w:w="2126" w:type="dxa"/>
                  <w:vAlign w:val="center"/>
                </w:tcPr>
                <w:p w14:paraId="280A8D4F" w14:textId="77777777" w:rsidR="00CC2658" w:rsidRPr="00CC2658" w:rsidRDefault="00D621CB" w:rsidP="00E31D2E">
                  <w:pPr>
                    <w:autoSpaceDE w:val="0"/>
                    <w:autoSpaceDN w:val="0"/>
                    <w:snapToGrid w:val="0"/>
                    <w:spacing w:line="280" w:lineRule="exact"/>
                    <w:ind w:firstLine="0"/>
                    <w:jc w:val="center"/>
                    <w:textAlignment w:val="center"/>
                    <w:rPr>
                      <w:rFonts w:ascii="ＭＳ Ｐ明朝" w:hAnsi="ＭＳ Ｐ明朝"/>
                      <w:snapToGrid w:val="0"/>
                    </w:rPr>
                  </w:pPr>
                  <w:r>
                    <w:rPr>
                      <w:rFonts w:ascii="ＭＳ Ｐ明朝" w:hAnsi="ＭＳ Ｐ明朝" w:hint="eastAsia"/>
                      <w:snapToGrid w:val="0"/>
                    </w:rPr>
                    <w:t>研修責任者</w:t>
                  </w:r>
                  <w:r w:rsidR="00CC2658" w:rsidRPr="00CC2658">
                    <w:rPr>
                      <w:rFonts w:ascii="ＭＳ Ｐ明朝" w:hAnsi="ＭＳ Ｐ明朝" w:hint="eastAsia"/>
                      <w:snapToGrid w:val="0"/>
                    </w:rPr>
                    <w:t>職名</w:t>
                  </w:r>
                </w:p>
                <w:p w14:paraId="37DBCB1E" w14:textId="77777777" w:rsidR="00CC2658" w:rsidRPr="00CC2658" w:rsidRDefault="00CC2658" w:rsidP="00E31D2E">
                  <w:pPr>
                    <w:autoSpaceDE w:val="0"/>
                    <w:autoSpaceDN w:val="0"/>
                    <w:snapToGrid w:val="0"/>
                    <w:spacing w:line="280" w:lineRule="exact"/>
                    <w:ind w:firstLine="0"/>
                    <w:jc w:val="center"/>
                    <w:textAlignment w:val="center"/>
                    <w:rPr>
                      <w:rFonts w:ascii="ＭＳ Ｐ明朝" w:hAnsi="ＭＳ Ｐ明朝"/>
                      <w:snapToGrid w:val="0"/>
                    </w:rPr>
                  </w:pPr>
                </w:p>
                <w:p w14:paraId="060C1951" w14:textId="77777777" w:rsidR="00CC2658" w:rsidRPr="00CC2658" w:rsidRDefault="00D621CB" w:rsidP="006B0B6E">
                  <w:pPr>
                    <w:autoSpaceDE w:val="0"/>
                    <w:autoSpaceDN w:val="0"/>
                    <w:snapToGrid w:val="0"/>
                    <w:spacing w:line="280" w:lineRule="exact"/>
                    <w:jc w:val="center"/>
                    <w:textAlignment w:val="center"/>
                    <w:rPr>
                      <w:rFonts w:ascii="ＭＳ Ｐ明朝" w:hAnsi="ＭＳ Ｐ明朝"/>
                      <w:snapToGrid w:val="0"/>
                    </w:rPr>
                  </w:pPr>
                  <w:r>
                    <w:rPr>
                      <w:rFonts w:ascii="ＭＳ Ｐ明朝" w:hAnsi="ＭＳ Ｐ明朝" w:hint="eastAsia"/>
                      <w:snapToGrid w:val="0"/>
                    </w:rPr>
                    <w:t xml:space="preserve">　　</w:t>
                  </w:r>
                  <w:r w:rsidR="00CC2658" w:rsidRPr="00CC2658">
                    <w:rPr>
                      <w:rFonts w:ascii="ＭＳ Ｐ明朝" w:hAnsi="ＭＳ Ｐ明朝" w:hint="eastAsia"/>
                      <w:snapToGrid w:val="0"/>
                    </w:rPr>
                    <w:t>氏　名（自署）</w:t>
                  </w:r>
                </w:p>
              </w:tc>
              <w:tc>
                <w:tcPr>
                  <w:tcW w:w="3510" w:type="dxa"/>
                  <w:vAlign w:val="center"/>
                </w:tcPr>
                <w:p w14:paraId="1933DC9E" w14:textId="77777777" w:rsidR="00CC2658" w:rsidRPr="00CC2658" w:rsidRDefault="00CC2658" w:rsidP="00CC2658">
                  <w:pPr>
                    <w:autoSpaceDE w:val="0"/>
                    <w:autoSpaceDN w:val="0"/>
                    <w:snapToGrid w:val="0"/>
                    <w:spacing w:line="280" w:lineRule="exact"/>
                    <w:ind w:left="57" w:right="57" w:firstLine="0"/>
                    <w:jc w:val="right"/>
                    <w:textAlignment w:val="center"/>
                    <w:rPr>
                      <w:rFonts w:ascii="ＭＳ Ｐ明朝" w:hAnsi="ＭＳ Ｐ明朝"/>
                      <w:snapToGrid w:val="0"/>
                    </w:rPr>
                  </w:pPr>
                  <w:r w:rsidRPr="00CC2658">
                    <w:rPr>
                      <w:rFonts w:ascii="ＭＳ Ｐ明朝" w:hAnsi="ＭＳ Ｐ明朝" w:hint="eastAsia"/>
                      <w:snapToGrid w:val="0"/>
                      <w:sz w:val="24"/>
                      <w:szCs w:val="24"/>
                    </w:rPr>
                    <w:t xml:space="preserve">　</w:t>
                  </w:r>
                  <w:r w:rsidRPr="00CC2658">
                    <w:rPr>
                      <w:rFonts w:ascii="ＭＳ Ｐ明朝" w:hAnsi="ＭＳ Ｐ明朝" w:hint="eastAsia"/>
                      <w:snapToGrid w:val="0"/>
                    </w:rPr>
                    <w:t>印</w:t>
                  </w:r>
                </w:p>
              </w:tc>
            </w:tr>
          </w:tbl>
          <w:p w14:paraId="18FEEE8D" w14:textId="77777777" w:rsidR="00F16483" w:rsidRPr="00F16483" w:rsidRDefault="00F16483" w:rsidP="00CC2658">
            <w:pPr>
              <w:autoSpaceDE w:val="0"/>
              <w:autoSpaceDN w:val="0"/>
              <w:adjustRightInd/>
              <w:snapToGrid w:val="0"/>
              <w:spacing w:line="280" w:lineRule="exact"/>
              <w:ind w:left="340" w:right="284" w:firstLineChars="100" w:firstLine="180"/>
              <w:textAlignment w:val="center"/>
              <w:rPr>
                <w:rFonts w:ascii="ＭＳ 明朝" w:eastAsia="ＭＳ 明朝"/>
                <w:snapToGrid w:val="0"/>
                <w:sz w:val="18"/>
              </w:rPr>
            </w:pPr>
          </w:p>
        </w:tc>
      </w:tr>
    </w:tbl>
    <w:p w14:paraId="67D917E2" w14:textId="77777777" w:rsidR="00523DBB" w:rsidRPr="00F16483" w:rsidRDefault="00523DBB" w:rsidP="00AE38C2">
      <w:pPr>
        <w:spacing w:line="20" w:lineRule="exact"/>
        <w:ind w:right="-238" w:firstLine="0"/>
        <w:rPr>
          <w:rFonts w:ascii="ＭＳ Ｐゴシック" w:eastAsia="ＭＳ Ｐゴシック" w:hAnsi="ＭＳ Ｐゴシック"/>
          <w:sz w:val="16"/>
          <w:szCs w:val="16"/>
        </w:rPr>
      </w:pPr>
    </w:p>
    <w:sectPr w:rsidR="00523DBB" w:rsidRPr="00F16483" w:rsidSect="003A7E86">
      <w:footerReference w:type="default" r:id="rId11"/>
      <w:footerReference w:type="first" r:id="rId12"/>
      <w:pgSz w:w="11906" w:h="16838" w:code="9"/>
      <w:pgMar w:top="567" w:right="1418" w:bottom="454" w:left="1202" w:header="284" w:footer="284" w:gutter="0"/>
      <w:pgNumType w:start="1"/>
      <w:cols w:space="425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417DCB67" w14:textId="25FBAC0F" w:rsidR="00061C08" w:rsidRDefault="00061C08" w:rsidP="00061C08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年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7DCB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DCB67" w16cid:durableId="21E56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99AE" w14:textId="77777777" w:rsidR="00C86093" w:rsidRDefault="00C86093">
      <w:r>
        <w:separator/>
      </w:r>
    </w:p>
  </w:endnote>
  <w:endnote w:type="continuationSeparator" w:id="0">
    <w:p w14:paraId="613C03AE" w14:textId="77777777" w:rsidR="00C86093" w:rsidRDefault="00C8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29E9" w14:textId="77777777" w:rsidR="009A41CE" w:rsidRDefault="009A41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565D" w:rsidRPr="00DD565D">
      <w:rPr>
        <w:noProof/>
        <w:lang w:val="ja-JP"/>
      </w:rPr>
      <w:t>2</w:t>
    </w:r>
    <w:r>
      <w:fldChar w:fldCharType="end"/>
    </w:r>
  </w:p>
  <w:p w14:paraId="026CA7D7" w14:textId="77777777" w:rsidR="00F85E7D" w:rsidRDefault="00F85E7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1A4" w14:textId="77777777" w:rsidR="003A7E86" w:rsidRDefault="003A7E86" w:rsidP="003A7E86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DB6A" w14:textId="77777777" w:rsidR="00C86093" w:rsidRDefault="00C86093">
      <w:r>
        <w:separator/>
      </w:r>
    </w:p>
  </w:footnote>
  <w:footnote w:type="continuationSeparator" w:id="0">
    <w:p w14:paraId="37A47BA4" w14:textId="77777777" w:rsidR="00C86093" w:rsidRDefault="00C8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6E6"/>
    <w:multiLevelType w:val="hybridMultilevel"/>
    <w:tmpl w:val="338E332C"/>
    <w:lvl w:ilvl="0" w:tplc="E6B6524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8A9035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54F"/>
    <w:multiLevelType w:val="hybridMultilevel"/>
    <w:tmpl w:val="EF1EFBA2"/>
    <w:lvl w:ilvl="0" w:tplc="D0D045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7C6E27"/>
    <w:multiLevelType w:val="hybridMultilevel"/>
    <w:tmpl w:val="879E60D0"/>
    <w:lvl w:ilvl="0" w:tplc="1AA8F89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0960399"/>
    <w:multiLevelType w:val="hybridMultilevel"/>
    <w:tmpl w:val="EF6EF2F8"/>
    <w:lvl w:ilvl="0" w:tplc="E7A060B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674B7D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F343A9D"/>
    <w:multiLevelType w:val="hybridMultilevel"/>
    <w:tmpl w:val="2B3019A0"/>
    <w:lvl w:ilvl="0" w:tplc="8354C7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FC859EB"/>
    <w:multiLevelType w:val="hybridMultilevel"/>
    <w:tmpl w:val="9FF4D5A8"/>
    <w:lvl w:ilvl="0" w:tplc="346ED33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25A5C44"/>
    <w:multiLevelType w:val="singleLevel"/>
    <w:tmpl w:val="B880BE24"/>
    <w:lvl w:ilvl="0">
      <w:start w:val="2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8" w15:restartNumberingAfterBreak="0">
    <w:nsid w:val="3B282DF7"/>
    <w:multiLevelType w:val="hybridMultilevel"/>
    <w:tmpl w:val="2252F964"/>
    <w:lvl w:ilvl="0" w:tplc="C2DC06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CE5A26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49E63714"/>
    <w:multiLevelType w:val="hybridMultilevel"/>
    <w:tmpl w:val="51664DB2"/>
    <w:lvl w:ilvl="0" w:tplc="97FE520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555974A4"/>
    <w:multiLevelType w:val="singleLevel"/>
    <w:tmpl w:val="147AD622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12" w15:restartNumberingAfterBreak="0">
    <w:nsid w:val="73666EC5"/>
    <w:multiLevelType w:val="hybridMultilevel"/>
    <w:tmpl w:val="0766251A"/>
    <w:lvl w:ilvl="0" w:tplc="4100F086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031825"/>
    <w:multiLevelType w:val="singleLevel"/>
    <w:tmpl w:val="BD48252E"/>
    <w:lvl w:ilvl="0">
      <w:start w:val="1"/>
      <w:numFmt w:val="decimalFullWidth"/>
      <w:lvlText w:val="（%1）"/>
      <w:legacy w:legacy="1" w:legacySpace="0" w:legacyIndent="675"/>
      <w:lvlJc w:val="left"/>
      <w:pPr>
        <w:ind w:left="1035" w:hanging="67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 w15:restartNumberingAfterBreak="0">
    <w:nsid w:val="7D2E1DC7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0F4F08"/>
    <w:rsid w:val="00042DFF"/>
    <w:rsid w:val="00061C08"/>
    <w:rsid w:val="00067FCC"/>
    <w:rsid w:val="000703E8"/>
    <w:rsid w:val="00071B32"/>
    <w:rsid w:val="00077010"/>
    <w:rsid w:val="00077E8F"/>
    <w:rsid w:val="000841A6"/>
    <w:rsid w:val="000873F5"/>
    <w:rsid w:val="000D0F93"/>
    <w:rsid w:val="000D243F"/>
    <w:rsid w:val="000E68B5"/>
    <w:rsid w:val="000F4F08"/>
    <w:rsid w:val="00102CC2"/>
    <w:rsid w:val="00116BE6"/>
    <w:rsid w:val="00144B27"/>
    <w:rsid w:val="001940D7"/>
    <w:rsid w:val="001A1EE0"/>
    <w:rsid w:val="001A2C03"/>
    <w:rsid w:val="001A3BFD"/>
    <w:rsid w:val="001A487B"/>
    <w:rsid w:val="001B3B14"/>
    <w:rsid w:val="001C51C1"/>
    <w:rsid w:val="001E3098"/>
    <w:rsid w:val="001F0946"/>
    <w:rsid w:val="001F651A"/>
    <w:rsid w:val="002260A3"/>
    <w:rsid w:val="00227CA5"/>
    <w:rsid w:val="00245D5A"/>
    <w:rsid w:val="0027059F"/>
    <w:rsid w:val="002762D0"/>
    <w:rsid w:val="002812FF"/>
    <w:rsid w:val="002972DD"/>
    <w:rsid w:val="002B13CC"/>
    <w:rsid w:val="002C48C0"/>
    <w:rsid w:val="002E4159"/>
    <w:rsid w:val="002F4312"/>
    <w:rsid w:val="002F653B"/>
    <w:rsid w:val="00335A59"/>
    <w:rsid w:val="00335C8F"/>
    <w:rsid w:val="003360EB"/>
    <w:rsid w:val="003578AF"/>
    <w:rsid w:val="00384D17"/>
    <w:rsid w:val="00393A5A"/>
    <w:rsid w:val="003966DF"/>
    <w:rsid w:val="003A7E86"/>
    <w:rsid w:val="003C3A2C"/>
    <w:rsid w:val="003D07F9"/>
    <w:rsid w:val="003F4BDE"/>
    <w:rsid w:val="003F5B88"/>
    <w:rsid w:val="003F796C"/>
    <w:rsid w:val="00415C5F"/>
    <w:rsid w:val="00416650"/>
    <w:rsid w:val="00453652"/>
    <w:rsid w:val="00456166"/>
    <w:rsid w:val="004716B3"/>
    <w:rsid w:val="00494C3F"/>
    <w:rsid w:val="00495964"/>
    <w:rsid w:val="004A1970"/>
    <w:rsid w:val="004B33DC"/>
    <w:rsid w:val="004C1161"/>
    <w:rsid w:val="004C2CF5"/>
    <w:rsid w:val="004D092C"/>
    <w:rsid w:val="004D7073"/>
    <w:rsid w:val="005022FB"/>
    <w:rsid w:val="00523DBB"/>
    <w:rsid w:val="005266F2"/>
    <w:rsid w:val="00547B16"/>
    <w:rsid w:val="005752BF"/>
    <w:rsid w:val="00581CCC"/>
    <w:rsid w:val="00593A9A"/>
    <w:rsid w:val="005E7B74"/>
    <w:rsid w:val="00620407"/>
    <w:rsid w:val="006327C8"/>
    <w:rsid w:val="00635FD1"/>
    <w:rsid w:val="0064417D"/>
    <w:rsid w:val="00667F9D"/>
    <w:rsid w:val="00682536"/>
    <w:rsid w:val="00686150"/>
    <w:rsid w:val="00697E18"/>
    <w:rsid w:val="006A5792"/>
    <w:rsid w:val="006B0B6E"/>
    <w:rsid w:val="006B3D0F"/>
    <w:rsid w:val="006D3ABB"/>
    <w:rsid w:val="006D5A66"/>
    <w:rsid w:val="006E1AA3"/>
    <w:rsid w:val="006F7FE3"/>
    <w:rsid w:val="00712E89"/>
    <w:rsid w:val="007208C4"/>
    <w:rsid w:val="00734295"/>
    <w:rsid w:val="00782757"/>
    <w:rsid w:val="00782C3A"/>
    <w:rsid w:val="007846E1"/>
    <w:rsid w:val="00792765"/>
    <w:rsid w:val="007A7072"/>
    <w:rsid w:val="007D7ECB"/>
    <w:rsid w:val="007E4B64"/>
    <w:rsid w:val="007F3914"/>
    <w:rsid w:val="00834AF5"/>
    <w:rsid w:val="008400F5"/>
    <w:rsid w:val="0084190E"/>
    <w:rsid w:val="00846094"/>
    <w:rsid w:val="00852E1E"/>
    <w:rsid w:val="00853321"/>
    <w:rsid w:val="008839B8"/>
    <w:rsid w:val="00890058"/>
    <w:rsid w:val="00895E17"/>
    <w:rsid w:val="00896933"/>
    <w:rsid w:val="008970E9"/>
    <w:rsid w:val="008B08CF"/>
    <w:rsid w:val="008B0BBA"/>
    <w:rsid w:val="008B561B"/>
    <w:rsid w:val="008E4303"/>
    <w:rsid w:val="008E5409"/>
    <w:rsid w:val="00903836"/>
    <w:rsid w:val="00910891"/>
    <w:rsid w:val="009110AC"/>
    <w:rsid w:val="0091470F"/>
    <w:rsid w:val="009266D5"/>
    <w:rsid w:val="009663C4"/>
    <w:rsid w:val="009947A5"/>
    <w:rsid w:val="0099568A"/>
    <w:rsid w:val="009A2665"/>
    <w:rsid w:val="009A41CE"/>
    <w:rsid w:val="009B7646"/>
    <w:rsid w:val="009C0A8B"/>
    <w:rsid w:val="009C1D22"/>
    <w:rsid w:val="009C320F"/>
    <w:rsid w:val="009C7AB7"/>
    <w:rsid w:val="00A37CAF"/>
    <w:rsid w:val="00A4186C"/>
    <w:rsid w:val="00A507E1"/>
    <w:rsid w:val="00A53CC0"/>
    <w:rsid w:val="00AA4FF6"/>
    <w:rsid w:val="00AB0B21"/>
    <w:rsid w:val="00AC7F66"/>
    <w:rsid w:val="00AE38C2"/>
    <w:rsid w:val="00AF143D"/>
    <w:rsid w:val="00B24AE9"/>
    <w:rsid w:val="00B33771"/>
    <w:rsid w:val="00B3621B"/>
    <w:rsid w:val="00B53E91"/>
    <w:rsid w:val="00B600FB"/>
    <w:rsid w:val="00B70D35"/>
    <w:rsid w:val="00B86E92"/>
    <w:rsid w:val="00B91D56"/>
    <w:rsid w:val="00BA01D2"/>
    <w:rsid w:val="00BC2669"/>
    <w:rsid w:val="00BC6B66"/>
    <w:rsid w:val="00BD11A1"/>
    <w:rsid w:val="00BD4A76"/>
    <w:rsid w:val="00BD71E5"/>
    <w:rsid w:val="00BE74A3"/>
    <w:rsid w:val="00BE7999"/>
    <w:rsid w:val="00BF1803"/>
    <w:rsid w:val="00C12C50"/>
    <w:rsid w:val="00C16944"/>
    <w:rsid w:val="00C748D9"/>
    <w:rsid w:val="00C83038"/>
    <w:rsid w:val="00C86093"/>
    <w:rsid w:val="00C86762"/>
    <w:rsid w:val="00C97F21"/>
    <w:rsid w:val="00CB1E39"/>
    <w:rsid w:val="00CC2658"/>
    <w:rsid w:val="00CC720C"/>
    <w:rsid w:val="00D037AE"/>
    <w:rsid w:val="00D04620"/>
    <w:rsid w:val="00D103B7"/>
    <w:rsid w:val="00D11BD7"/>
    <w:rsid w:val="00D1437D"/>
    <w:rsid w:val="00D43B53"/>
    <w:rsid w:val="00D50A63"/>
    <w:rsid w:val="00D51337"/>
    <w:rsid w:val="00D53BF1"/>
    <w:rsid w:val="00D621CB"/>
    <w:rsid w:val="00D65A72"/>
    <w:rsid w:val="00D738E0"/>
    <w:rsid w:val="00D87213"/>
    <w:rsid w:val="00D87BF7"/>
    <w:rsid w:val="00D9689C"/>
    <w:rsid w:val="00DA0F36"/>
    <w:rsid w:val="00DA13D6"/>
    <w:rsid w:val="00DA35C7"/>
    <w:rsid w:val="00DA5E10"/>
    <w:rsid w:val="00DB254A"/>
    <w:rsid w:val="00DD1733"/>
    <w:rsid w:val="00DD565D"/>
    <w:rsid w:val="00E12F9F"/>
    <w:rsid w:val="00E31D2E"/>
    <w:rsid w:val="00E5135E"/>
    <w:rsid w:val="00E56BCF"/>
    <w:rsid w:val="00E57844"/>
    <w:rsid w:val="00E909B6"/>
    <w:rsid w:val="00EA1F7A"/>
    <w:rsid w:val="00EB12B8"/>
    <w:rsid w:val="00EB6412"/>
    <w:rsid w:val="00EB7993"/>
    <w:rsid w:val="00ED6A02"/>
    <w:rsid w:val="00EF3CD9"/>
    <w:rsid w:val="00F01325"/>
    <w:rsid w:val="00F11E5C"/>
    <w:rsid w:val="00F16483"/>
    <w:rsid w:val="00F16F2A"/>
    <w:rsid w:val="00F32214"/>
    <w:rsid w:val="00F42619"/>
    <w:rsid w:val="00F5730D"/>
    <w:rsid w:val="00F60C62"/>
    <w:rsid w:val="00F64F49"/>
    <w:rsid w:val="00F85E7D"/>
    <w:rsid w:val="00FA1199"/>
    <w:rsid w:val="00FB55AC"/>
    <w:rsid w:val="00FC0C1C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95E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EE0"/>
    <w:pPr>
      <w:widowControl w:val="0"/>
      <w:adjustRightInd w:val="0"/>
      <w:spacing w:line="360" w:lineRule="atLeast"/>
      <w:ind w:hanging="480"/>
      <w:jc w:val="both"/>
      <w:textAlignment w:val="baseline"/>
    </w:pPr>
    <w:rPr>
      <w:rFonts w:eastAsia="ＭＳ Ｐ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pPr>
      <w:widowControl w:val="0"/>
      <w:autoSpaceDE w:val="0"/>
      <w:autoSpaceDN w:val="0"/>
      <w:adjustRightInd w:val="0"/>
      <w:spacing w:line="383" w:lineRule="atLeast"/>
      <w:jc w:val="both"/>
      <w:textAlignment w:val="baseline"/>
    </w:pPr>
    <w:rPr>
      <w:rFonts w:ascii="ＭＳ 明朝"/>
      <w:spacing w:val="24"/>
    </w:rPr>
  </w:style>
  <w:style w:type="paragraph" w:styleId="a4">
    <w:name w:val="Date"/>
    <w:basedOn w:val="a"/>
    <w:next w:val="a"/>
    <w:link w:val="a5"/>
    <w:uiPriority w:val="99"/>
    <w:pPr>
      <w:jc w:val="right"/>
    </w:pPr>
    <w:rPr>
      <w:rFonts w:ascii="ＭＳ 明朝" w:eastAsia="ＭＳ 明朝"/>
    </w:rPr>
  </w:style>
  <w:style w:type="paragraph" w:styleId="a6">
    <w:name w:val="List"/>
    <w:basedOn w:val="a"/>
    <w:pPr>
      <w:spacing w:line="240" w:lineRule="auto"/>
      <w:ind w:left="425" w:hanging="425"/>
    </w:pPr>
    <w:rPr>
      <w:rFonts w:eastAsia="ＭＳ 明朝"/>
      <w:sz w:val="21"/>
      <w:szCs w:val="21"/>
    </w:rPr>
  </w:style>
  <w:style w:type="paragraph" w:styleId="2">
    <w:name w:val="List 2"/>
    <w:basedOn w:val="a"/>
    <w:pPr>
      <w:spacing w:line="240" w:lineRule="auto"/>
      <w:ind w:left="851" w:hanging="425"/>
    </w:pPr>
    <w:rPr>
      <w:rFonts w:eastAsia="ＭＳ 明朝"/>
      <w:sz w:val="21"/>
      <w:szCs w:val="21"/>
    </w:rPr>
  </w:style>
  <w:style w:type="paragraph" w:styleId="3">
    <w:name w:val="List Bullet 3"/>
    <w:basedOn w:val="a"/>
    <w:autoRedefine/>
    <w:pPr>
      <w:spacing w:line="240" w:lineRule="auto"/>
      <w:ind w:left="1276" w:hanging="425"/>
    </w:pPr>
    <w:rPr>
      <w:rFonts w:eastAsia="ＭＳ 明朝"/>
      <w:sz w:val="21"/>
      <w:szCs w:val="21"/>
    </w:rPr>
  </w:style>
  <w:style w:type="paragraph" w:styleId="a7">
    <w:name w:val="Closing"/>
    <w:basedOn w:val="a"/>
    <w:next w:val="a"/>
    <w:pPr>
      <w:ind w:firstLine="0"/>
      <w:jc w:val="right"/>
    </w:pPr>
    <w:rPr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</w:style>
  <w:style w:type="character" w:styleId="aa">
    <w:name w:val="page number"/>
    <w:rPr>
      <w:rFonts w:ascii="Mincho" w:eastAsia="Mincho" w:hAnsi="Mincho"/>
    </w:r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Body Text Indent"/>
    <w:basedOn w:val="a"/>
    <w:pPr>
      <w:ind w:firstLine="0"/>
    </w:pPr>
    <w:rPr>
      <w:rFonts w:ascii="ＭＳ Ｐ明朝"/>
      <w:sz w:val="24"/>
      <w:szCs w:val="24"/>
    </w:rPr>
  </w:style>
  <w:style w:type="paragraph" w:styleId="30">
    <w:name w:val="Body Text Indent 3"/>
    <w:basedOn w:val="a"/>
    <w:pPr>
      <w:spacing w:line="320" w:lineRule="exact"/>
      <w:ind w:leftChars="100" w:left="760"/>
    </w:pPr>
    <w:rPr>
      <w:sz w:val="16"/>
      <w:szCs w:val="16"/>
    </w:rPr>
  </w:style>
  <w:style w:type="paragraph" w:styleId="20">
    <w:name w:val="Body Text Indent 2"/>
    <w:basedOn w:val="a"/>
    <w:rPr>
      <w:rFonts w:eastAsia="ＭＳ 明朝"/>
      <w:sz w:val="22"/>
      <w:szCs w:val="22"/>
    </w:rPr>
  </w:style>
  <w:style w:type="paragraph" w:styleId="ad">
    <w:name w:val="Body Text"/>
    <w:basedOn w:val="a"/>
    <w:pPr>
      <w:spacing w:line="240" w:lineRule="atLeast"/>
      <w:ind w:firstLine="0"/>
      <w:jc w:val="left"/>
    </w:pPr>
    <w:rPr>
      <w:rFonts w:ascii="ＭＳ Ｐ明朝" w:hAnsi="ＭＳ Ｐ明朝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21">
    <w:name w:val="Body Text 2"/>
    <w:basedOn w:val="a"/>
    <w:pPr>
      <w:ind w:firstLine="0"/>
      <w:jc w:val="left"/>
    </w:pPr>
    <w:rPr>
      <w:sz w:val="22"/>
      <w:szCs w:val="22"/>
    </w:rPr>
  </w:style>
  <w:style w:type="paragraph" w:styleId="af0">
    <w:name w:val="Salutation"/>
    <w:basedOn w:val="a"/>
    <w:next w:val="a"/>
    <w:rPr>
      <w:rFonts w:ascii="ＭＳ Ｐゴシック" w:eastAsia="ＭＳ Ｐゴシック"/>
      <w:sz w:val="22"/>
      <w:szCs w:val="22"/>
    </w:rPr>
  </w:style>
  <w:style w:type="paragraph" w:styleId="31">
    <w:name w:val="Body Text 3"/>
    <w:basedOn w:val="a"/>
    <w:pPr>
      <w:ind w:right="-360" w:firstLine="0"/>
    </w:pPr>
    <w:rPr>
      <w:rFonts w:ascii="ＭＳ Ｐゴシック" w:eastAsia="ＭＳ Ｐゴシック"/>
      <w:b/>
      <w:bCs/>
      <w:sz w:val="24"/>
      <w:szCs w:val="22"/>
    </w:rPr>
  </w:style>
  <w:style w:type="paragraph" w:styleId="af1">
    <w:name w:val="Balloon Text"/>
    <w:basedOn w:val="a"/>
    <w:semiHidden/>
    <w:rsid w:val="007F3914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335A59"/>
    <w:rPr>
      <w:rFonts w:eastAsia="ＭＳ Ｐ明朝"/>
    </w:rPr>
  </w:style>
  <w:style w:type="paragraph" w:styleId="af2">
    <w:name w:val="Note Heading"/>
    <w:basedOn w:val="a"/>
    <w:next w:val="a"/>
    <w:link w:val="af3"/>
    <w:rsid w:val="00B91D56"/>
    <w:pPr>
      <w:jc w:val="center"/>
    </w:pPr>
    <w:rPr>
      <w:rFonts w:ascii="ＭＳ 明朝" w:eastAsia="ＭＳ 明朝" w:hAnsi="ＭＳ ゴシック"/>
      <w:sz w:val="24"/>
    </w:rPr>
  </w:style>
  <w:style w:type="character" w:customStyle="1" w:styleId="af3">
    <w:name w:val="記 (文字)"/>
    <w:link w:val="af2"/>
    <w:rsid w:val="00B91D56"/>
    <w:rPr>
      <w:rFonts w:ascii="ＭＳ 明朝" w:hAnsi="ＭＳ ゴシック"/>
      <w:sz w:val="24"/>
    </w:rPr>
  </w:style>
  <w:style w:type="character" w:customStyle="1" w:styleId="a5">
    <w:name w:val="日付 (文字)"/>
    <w:link w:val="a4"/>
    <w:uiPriority w:val="99"/>
    <w:locked/>
    <w:rsid w:val="00523DBB"/>
    <w:rPr>
      <w:rFonts w:ascii="ＭＳ 明朝"/>
    </w:rPr>
  </w:style>
  <w:style w:type="table" w:styleId="af4">
    <w:name w:val="Table Grid"/>
    <w:basedOn w:val="a1"/>
    <w:rsid w:val="001C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9C7AB7"/>
    <w:rPr>
      <w:sz w:val="18"/>
      <w:szCs w:val="18"/>
    </w:rPr>
  </w:style>
  <w:style w:type="paragraph" w:styleId="af6">
    <w:name w:val="annotation text"/>
    <w:basedOn w:val="a"/>
    <w:link w:val="af7"/>
    <w:rsid w:val="009C7AB7"/>
    <w:pPr>
      <w:jc w:val="left"/>
    </w:pPr>
  </w:style>
  <w:style w:type="character" w:customStyle="1" w:styleId="af7">
    <w:name w:val="コメント文字列 (文字)"/>
    <w:link w:val="af6"/>
    <w:rsid w:val="009C7AB7"/>
    <w:rPr>
      <w:rFonts w:eastAsia="ＭＳ Ｐ明朝"/>
    </w:rPr>
  </w:style>
  <w:style w:type="paragraph" w:styleId="af8">
    <w:name w:val="annotation subject"/>
    <w:basedOn w:val="af6"/>
    <w:next w:val="af6"/>
    <w:link w:val="af9"/>
    <w:rsid w:val="009C7AB7"/>
    <w:rPr>
      <w:b/>
      <w:bCs/>
    </w:rPr>
  </w:style>
  <w:style w:type="character" w:customStyle="1" w:styleId="af9">
    <w:name w:val="コメント内容 (文字)"/>
    <w:link w:val="af8"/>
    <w:rsid w:val="009C7AB7"/>
    <w:rPr>
      <w:rFonts w:eastAsia="ＭＳ Ｐ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C325-0BA6-449B-A9E5-62EEC20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271</Characters>
  <Application>Microsoft Office Word</Application>
  <DocSecurity>0</DocSecurity>
  <Lines>2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5T06:56:00Z</dcterms:created>
  <dcterms:modified xsi:type="dcterms:W3CDTF">2020-02-05T07:16:00Z</dcterms:modified>
</cp:coreProperties>
</file>